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65" w:rsidRPr="00B519B7" w:rsidRDefault="00A13B65" w:rsidP="00A13B65">
      <w:pPr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</w:t>
      </w:r>
      <w:r w:rsidRPr="00B519B7">
        <w:rPr>
          <w:bCs/>
          <w:color w:val="000000"/>
          <w:sz w:val="22"/>
          <w:szCs w:val="22"/>
        </w:rPr>
        <w:t>…………………..…………………….</w:t>
      </w:r>
    </w:p>
    <w:p w:rsidR="00A13B65" w:rsidRDefault="00A13B65" w:rsidP="00A13B65">
      <w:pPr>
        <w:ind w:left="1416" w:firstLine="708"/>
        <w:jc w:val="right"/>
        <w:rPr>
          <w:bCs/>
          <w:color w:val="000000"/>
          <w:sz w:val="22"/>
          <w:szCs w:val="22"/>
        </w:rPr>
      </w:pPr>
      <w:proofErr w:type="gramStart"/>
      <w:r w:rsidRPr="00B519B7">
        <w:rPr>
          <w:bCs/>
          <w:color w:val="000000"/>
          <w:sz w:val="22"/>
          <w:szCs w:val="22"/>
        </w:rPr>
        <w:t>data</w:t>
      </w:r>
      <w:proofErr w:type="gramEnd"/>
      <w:r w:rsidRPr="00B519B7">
        <w:rPr>
          <w:bCs/>
          <w:color w:val="000000"/>
          <w:sz w:val="22"/>
          <w:szCs w:val="22"/>
        </w:rPr>
        <w:t xml:space="preserve"> i podpis osoby przyjmującej </w:t>
      </w:r>
      <w:r>
        <w:rPr>
          <w:bCs/>
          <w:color w:val="000000"/>
          <w:sz w:val="22"/>
          <w:szCs w:val="22"/>
        </w:rPr>
        <w:t xml:space="preserve">oświadczenie </w:t>
      </w:r>
    </w:p>
    <w:p w:rsidR="00A13B65" w:rsidRPr="007E5E8C" w:rsidRDefault="00A13B65" w:rsidP="00A13B65">
      <w:pPr>
        <w:ind w:left="1416" w:firstLine="708"/>
        <w:jc w:val="right"/>
        <w:rPr>
          <w:bCs/>
          <w:color w:val="000000"/>
          <w:sz w:val="18"/>
          <w:szCs w:val="18"/>
        </w:rPr>
      </w:pPr>
      <w:r w:rsidRPr="007E5E8C">
        <w:rPr>
          <w:bCs/>
          <w:color w:val="000000"/>
          <w:sz w:val="18"/>
          <w:szCs w:val="18"/>
        </w:rPr>
        <w:t>(pracownika ASP w Warszawie)</w:t>
      </w:r>
    </w:p>
    <w:p w:rsidR="00A13B65" w:rsidRPr="00B519B7" w:rsidRDefault="00A13B65" w:rsidP="00A13B65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</w:p>
    <w:p w:rsidR="00A13B65" w:rsidRPr="00B519B7" w:rsidRDefault="00A13B65" w:rsidP="00A13B65">
      <w:pPr>
        <w:jc w:val="center"/>
        <w:rPr>
          <w:b/>
          <w:sz w:val="22"/>
          <w:szCs w:val="22"/>
        </w:rPr>
      </w:pPr>
    </w:p>
    <w:p w:rsidR="004743F0" w:rsidRPr="004743F0" w:rsidRDefault="004743F0" w:rsidP="004743F0"/>
    <w:p w:rsidR="004743F0" w:rsidRPr="004743F0" w:rsidRDefault="004743F0" w:rsidP="004743F0">
      <w:r w:rsidRPr="004743F0">
        <w:t>Imię i nazwisko studenta : ………………………………………………………………………</w:t>
      </w:r>
    </w:p>
    <w:p w:rsidR="004743F0" w:rsidRPr="004743F0" w:rsidRDefault="004743F0" w:rsidP="00D74EA3">
      <w:pPr>
        <w:ind w:right="-567"/>
      </w:pPr>
      <w:r w:rsidRPr="004743F0">
        <w:t>Nr tel.: …………………………….…….</w:t>
      </w:r>
      <w:r w:rsidRPr="004743F0">
        <w:tab/>
        <w:t>e-mail: …………………...</w:t>
      </w:r>
      <w:r w:rsidR="00D74EA3">
        <w:t>.........</w:t>
      </w:r>
      <w:r w:rsidRPr="004743F0">
        <w:t>…</w:t>
      </w:r>
      <w:r w:rsidR="00D74EA3">
        <w:t>@</w:t>
      </w:r>
      <w:proofErr w:type="gramStart"/>
      <w:r w:rsidR="00D74EA3">
        <w:t>cybis</w:t>
      </w:r>
      <w:proofErr w:type="gramEnd"/>
      <w:r w:rsidR="00D74EA3">
        <w:t>.</w:t>
      </w:r>
      <w:proofErr w:type="gramStart"/>
      <w:r w:rsidR="00D74EA3">
        <w:t>asp</w:t>
      </w:r>
      <w:proofErr w:type="gramEnd"/>
      <w:r w:rsidR="00D74EA3">
        <w:t>.waw.</w:t>
      </w:r>
      <w:proofErr w:type="gramStart"/>
      <w:r w:rsidR="00D74EA3">
        <w:t>pl</w:t>
      </w:r>
      <w:proofErr w:type="gramEnd"/>
    </w:p>
    <w:p w:rsidR="004743F0" w:rsidRPr="004743F0" w:rsidRDefault="004743F0" w:rsidP="004743F0">
      <w:r w:rsidRPr="004743F0">
        <w:t>Adres do korespondencji: ……………………………………………………………………….</w:t>
      </w:r>
    </w:p>
    <w:p w:rsidR="004743F0" w:rsidRPr="004743F0" w:rsidRDefault="004743F0" w:rsidP="004743F0">
      <w:r w:rsidRPr="004743F0">
        <w:t>Wydział: …………………………….…..</w:t>
      </w:r>
      <w:r w:rsidRPr="004743F0">
        <w:tab/>
        <w:t>Rok studiów: …………………………….….. ….</w:t>
      </w:r>
    </w:p>
    <w:p w:rsidR="004743F0" w:rsidRPr="004743F0" w:rsidRDefault="004743F0" w:rsidP="004743F0">
      <w:r w:rsidRPr="004743F0">
        <w:t xml:space="preserve">System studiów </w:t>
      </w:r>
      <w:r w:rsidRPr="004743F0">
        <w:rPr>
          <w:i/>
          <w:sz w:val="20"/>
          <w:szCs w:val="20"/>
        </w:rPr>
        <w:t>(zaznacz właściwe poprzez wstawienie w nawiasie znaku x):</w:t>
      </w:r>
    </w:p>
    <w:p w:rsidR="004743F0" w:rsidRPr="004743F0" w:rsidRDefault="004743F0" w:rsidP="004743F0">
      <w:r w:rsidRPr="004743F0">
        <w:t xml:space="preserve">[⁮] Stacjonarne </w:t>
      </w:r>
      <w:r w:rsidRPr="004743F0">
        <w:tab/>
      </w:r>
      <w:r w:rsidRPr="004743F0">
        <w:tab/>
      </w:r>
      <w:r w:rsidRPr="004743F0">
        <w:tab/>
      </w:r>
      <w:r w:rsidRPr="004743F0">
        <w:tab/>
        <w:t>[⁮] Pierwszego stopnia</w:t>
      </w:r>
    </w:p>
    <w:p w:rsidR="009557AE" w:rsidRDefault="004743F0" w:rsidP="004743F0">
      <w:r w:rsidRPr="004743F0">
        <w:t>[⁮] Niestacjonarne</w:t>
      </w:r>
      <w:r w:rsidRPr="004743F0">
        <w:tab/>
      </w:r>
      <w:r w:rsidRPr="004743F0">
        <w:tab/>
      </w:r>
      <w:r w:rsidRPr="004743F0">
        <w:tab/>
      </w:r>
      <w:r w:rsidRPr="004743F0">
        <w:tab/>
        <w:t>[⁮] Drugiego stopnia</w:t>
      </w:r>
    </w:p>
    <w:p w:rsidR="004743F0" w:rsidRPr="004743F0" w:rsidRDefault="004743F0" w:rsidP="009557AE">
      <w:pPr>
        <w:ind w:left="3540" w:firstLine="708"/>
      </w:pPr>
      <w:r w:rsidRPr="004743F0">
        <w:t>[⁮] Jednolite magisterskie</w:t>
      </w:r>
    </w:p>
    <w:p w:rsidR="009557AE" w:rsidRDefault="009557AE" w:rsidP="00B66579">
      <w:pPr>
        <w:spacing w:before="120" w:line="276" w:lineRule="auto"/>
        <w:jc w:val="center"/>
        <w:rPr>
          <w:b/>
        </w:rPr>
      </w:pPr>
    </w:p>
    <w:p w:rsidR="00D74EA3" w:rsidRDefault="00A13B65" w:rsidP="00D74EA3">
      <w:pPr>
        <w:spacing w:before="120" w:line="276" w:lineRule="auto"/>
        <w:jc w:val="center"/>
        <w:rPr>
          <w:b/>
        </w:rPr>
      </w:pPr>
      <w:r w:rsidRPr="00B66579">
        <w:rPr>
          <w:b/>
        </w:rPr>
        <w:t>OŚWIADCZENIE</w:t>
      </w:r>
      <w:r>
        <w:rPr>
          <w:b/>
        </w:rPr>
        <w:t xml:space="preserve"> STUDENTA </w:t>
      </w:r>
    </w:p>
    <w:p w:rsidR="00A13B65" w:rsidRPr="00B66579" w:rsidRDefault="00804369" w:rsidP="00D74EA3">
      <w:pPr>
        <w:spacing w:before="120" w:line="276" w:lineRule="auto"/>
        <w:jc w:val="center"/>
        <w:rPr>
          <w:b/>
        </w:rPr>
      </w:pPr>
      <w:r>
        <w:rPr>
          <w:b/>
        </w:rPr>
        <w:t>O ŹRÓDŁACH UTRZYMANIA RODZINY</w:t>
      </w:r>
    </w:p>
    <w:p w:rsidR="00804369" w:rsidRDefault="00A13B65" w:rsidP="00804369">
      <w:pPr>
        <w:tabs>
          <w:tab w:val="left" w:pos="5085"/>
        </w:tabs>
        <w:spacing w:before="120" w:line="276" w:lineRule="auto"/>
        <w:jc w:val="center"/>
        <w:rPr>
          <w:b/>
        </w:rPr>
      </w:pPr>
      <w:bookmarkStart w:id="0" w:name="_GoBack"/>
      <w:r w:rsidRPr="00B66579">
        <w:rPr>
          <w:b/>
        </w:rPr>
        <w:t xml:space="preserve">- na potrzeby przyznania </w:t>
      </w:r>
      <w:r w:rsidRPr="00F21AEF">
        <w:rPr>
          <w:b/>
          <w:i/>
        </w:rPr>
        <w:t xml:space="preserve">stypendium </w:t>
      </w:r>
      <w:r w:rsidR="00804369">
        <w:rPr>
          <w:b/>
          <w:i/>
        </w:rPr>
        <w:t>socjalnego</w:t>
      </w:r>
    </w:p>
    <w:bookmarkEnd w:id="0"/>
    <w:p w:rsidR="00804369" w:rsidRDefault="00804369" w:rsidP="00804369">
      <w:pPr>
        <w:jc w:val="both"/>
      </w:pPr>
    </w:p>
    <w:p w:rsidR="00804369" w:rsidRDefault="00804369" w:rsidP="00804369">
      <w:pPr>
        <w:jc w:val="both"/>
      </w:pPr>
    </w:p>
    <w:p w:rsidR="00804369" w:rsidRDefault="00804369" w:rsidP="00804369">
      <w:pPr>
        <w:jc w:val="both"/>
      </w:pPr>
      <w:proofErr w:type="gramStart"/>
      <w:r>
        <w:t>oświadczam</w:t>
      </w:r>
      <w:proofErr w:type="gramEnd"/>
      <w:r>
        <w:t>, że: utrzymuję się (zaspakajamy podstawowe potrzeby codziennego życia) z:</w:t>
      </w:r>
    </w:p>
    <w:p w:rsidR="00804369" w:rsidRDefault="00804369" w:rsidP="00804369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:rsidR="00804369" w:rsidRDefault="00804369" w:rsidP="00804369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:rsidR="00804369" w:rsidRDefault="00804369" w:rsidP="00804369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:rsidR="00804369" w:rsidRDefault="00804369" w:rsidP="00804369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:rsidR="00804369" w:rsidRDefault="00804369" w:rsidP="00804369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:rsidR="00804369" w:rsidRDefault="00804369" w:rsidP="00804369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:rsidR="00804369" w:rsidRDefault="00804369" w:rsidP="00804369">
      <w:pPr>
        <w:jc w:val="center"/>
      </w:pPr>
      <w:r>
        <w:t>.......................................................................................................................................................</w:t>
      </w:r>
    </w:p>
    <w:p w:rsidR="009134FE" w:rsidRDefault="009134FE" w:rsidP="009134FE">
      <w:pPr>
        <w:jc w:val="both"/>
      </w:pPr>
    </w:p>
    <w:p w:rsidR="009134FE" w:rsidRPr="00F738B0" w:rsidRDefault="009134FE" w:rsidP="009134FE">
      <w:pPr>
        <w:jc w:val="both"/>
      </w:pPr>
      <w:r>
        <w:t>Jednocześnie o</w:t>
      </w:r>
      <w:r w:rsidRPr="00F738B0">
        <w:t xml:space="preserve">świadczam, że posiadam pełną świadomość, że ponoszę pełną odpowiedzialność za zgodność treści złożonych oświadczeń ze stanem faktycznym. </w:t>
      </w:r>
    </w:p>
    <w:p w:rsidR="009134FE" w:rsidRPr="00F738B0" w:rsidRDefault="009134FE" w:rsidP="009134FE">
      <w:pPr>
        <w:jc w:val="both"/>
      </w:pPr>
      <w:r w:rsidRPr="00F738B0">
        <w:t>Zostałam/</w:t>
      </w:r>
      <w:proofErr w:type="spellStart"/>
      <w:r w:rsidRPr="00F738B0">
        <w:t>łem</w:t>
      </w:r>
      <w:proofErr w:type="spellEnd"/>
      <w:r w:rsidRPr="00F738B0">
        <w:t xml:space="preserve"> uprzedzony/a o odpowiedzialności oraz jestem świadomy/a odpowiedzialności karnej za przestępstwo określone w art. 233 §1 Kodeksu Karnego (Dz. U. </w:t>
      </w:r>
      <w:proofErr w:type="gramStart"/>
      <w:r w:rsidRPr="00F738B0">
        <w:t>z</w:t>
      </w:r>
      <w:proofErr w:type="gramEnd"/>
      <w:r w:rsidRPr="00F738B0">
        <w:t xml:space="preserve"> 1997, nr 88, poz.553 z </w:t>
      </w:r>
      <w:proofErr w:type="spellStart"/>
      <w:r w:rsidRPr="00F738B0">
        <w:t>późn</w:t>
      </w:r>
      <w:proofErr w:type="spellEnd"/>
      <w:r w:rsidRPr="00F738B0">
        <w:t xml:space="preserve">. </w:t>
      </w:r>
      <w:proofErr w:type="gramStart"/>
      <w:r w:rsidRPr="00F738B0">
        <w:t>zm</w:t>
      </w:r>
      <w:proofErr w:type="gramEnd"/>
      <w:r w:rsidRPr="00F738B0">
        <w:t>.) jak również świadomy/a odpowiedzialności za </w:t>
      </w:r>
      <w:r>
        <w:t xml:space="preserve">przestępstwo określone w </w:t>
      </w:r>
      <w:r w:rsidRPr="00F738B0">
        <w:t>art. 286 § 1 Kodeksu Karnego oraz świadomy/a obowiązku zwrotu bezprawnie pobranych środków finansowych art. 23</w:t>
      </w:r>
      <w:r>
        <w:t>3 Kodeksu Karnego</w:t>
      </w:r>
    </w:p>
    <w:p w:rsidR="00804369" w:rsidRDefault="00804369" w:rsidP="00804369"/>
    <w:p w:rsidR="00804369" w:rsidRDefault="00804369" w:rsidP="00804369"/>
    <w:p w:rsidR="00804369" w:rsidRDefault="00804369" w:rsidP="00804369">
      <w:r>
        <w:t>Na potwierdzenie wyżej opisanych źródeł dochodu dołączam następujące dokumenty:</w:t>
      </w:r>
    </w:p>
    <w:p w:rsidR="00804369" w:rsidRDefault="00804369" w:rsidP="00804369">
      <w:pPr>
        <w:jc w:val="center"/>
      </w:pPr>
      <w:r>
        <w:t>1. ................................................................................................................................................</w:t>
      </w:r>
    </w:p>
    <w:p w:rsidR="00804369" w:rsidRDefault="00804369" w:rsidP="00804369">
      <w:pPr>
        <w:jc w:val="center"/>
      </w:pPr>
      <w:r>
        <w:t>2. ................................................................................................................................................</w:t>
      </w:r>
    </w:p>
    <w:p w:rsidR="00804369" w:rsidRDefault="00804369" w:rsidP="00804369">
      <w:pPr>
        <w:jc w:val="center"/>
      </w:pPr>
      <w:r>
        <w:t>3. ................................................................................................................................................</w:t>
      </w:r>
    </w:p>
    <w:p w:rsidR="00B66579" w:rsidRDefault="00804369" w:rsidP="00804369">
      <w:pPr>
        <w:jc w:val="center"/>
        <w:rPr>
          <w:rFonts w:ascii="Arial" w:hAnsi="Arial" w:cs="Arial"/>
          <w:sz w:val="17"/>
          <w:szCs w:val="17"/>
        </w:rPr>
      </w:pPr>
      <w:r>
        <w:t>4. ................................................................................................................................................</w:t>
      </w:r>
    </w:p>
    <w:p w:rsidR="00B66579" w:rsidRDefault="00B66579" w:rsidP="00F21AEF">
      <w:pPr>
        <w:rPr>
          <w:rFonts w:ascii="Arial" w:hAnsi="Arial" w:cs="Arial"/>
          <w:sz w:val="17"/>
          <w:szCs w:val="17"/>
        </w:rPr>
      </w:pPr>
    </w:p>
    <w:p w:rsidR="00B66579" w:rsidRDefault="00B66579" w:rsidP="00B66579">
      <w:pPr>
        <w:jc w:val="center"/>
        <w:rPr>
          <w:rFonts w:ascii="Arial" w:hAnsi="Arial" w:cs="Arial"/>
          <w:sz w:val="17"/>
          <w:szCs w:val="17"/>
        </w:rPr>
      </w:pPr>
    </w:p>
    <w:p w:rsidR="00B66579" w:rsidRDefault="00B66579" w:rsidP="00F21AEF">
      <w:pPr>
        <w:ind w:left="3119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………………………</w:t>
      </w:r>
      <w:r w:rsidR="00A13B65">
        <w:rPr>
          <w:rFonts w:ascii="Arial" w:hAnsi="Arial" w:cs="Arial"/>
          <w:sz w:val="17"/>
          <w:szCs w:val="17"/>
        </w:rPr>
        <w:t>…………………</w:t>
      </w:r>
      <w:r>
        <w:rPr>
          <w:rFonts w:ascii="Arial" w:hAnsi="Arial" w:cs="Arial"/>
          <w:sz w:val="17"/>
          <w:szCs w:val="17"/>
        </w:rPr>
        <w:t>……………………………………………….</w:t>
      </w:r>
    </w:p>
    <w:p w:rsidR="005D3384" w:rsidRDefault="004743F0" w:rsidP="00F21AEF">
      <w:pPr>
        <w:spacing w:before="120"/>
        <w:ind w:left="3119"/>
        <w:jc w:val="center"/>
      </w:pPr>
      <w:r>
        <w:t xml:space="preserve">Data i </w:t>
      </w:r>
      <w:r w:rsidR="00B66579">
        <w:t>czytelny p</w:t>
      </w:r>
      <w:r w:rsidR="00B66579" w:rsidRPr="00584713">
        <w:t>odpis</w:t>
      </w:r>
      <w:r w:rsidR="00B66579">
        <w:t xml:space="preserve"> studenta</w:t>
      </w:r>
      <w:r w:rsidR="00A13B65">
        <w:t xml:space="preserve"> lub członka rodziny studenta</w:t>
      </w:r>
    </w:p>
    <w:p w:rsidR="00D74EA3" w:rsidRDefault="00D74EA3" w:rsidP="00F21AEF">
      <w:pPr>
        <w:spacing w:before="120"/>
        <w:ind w:left="3119"/>
        <w:jc w:val="center"/>
      </w:pPr>
    </w:p>
    <w:p w:rsidR="00D74EA3" w:rsidRDefault="00D74EA3" w:rsidP="00D74EA3">
      <w:pPr>
        <w:spacing w:before="120"/>
        <w:jc w:val="center"/>
      </w:pPr>
    </w:p>
    <w:sectPr w:rsidR="00D74EA3" w:rsidSect="00F21AEF">
      <w:headerReference w:type="default" r:id="rId7"/>
      <w:pgSz w:w="11906" w:h="16838"/>
      <w:pgMar w:top="1417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6A9" w:rsidRDefault="00E616A9" w:rsidP="004743F0">
      <w:r>
        <w:separator/>
      </w:r>
    </w:p>
  </w:endnote>
  <w:endnote w:type="continuationSeparator" w:id="0">
    <w:p w:rsidR="00E616A9" w:rsidRDefault="00E616A9" w:rsidP="004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6A9" w:rsidRDefault="00E616A9" w:rsidP="004743F0">
      <w:r>
        <w:separator/>
      </w:r>
    </w:p>
  </w:footnote>
  <w:footnote w:type="continuationSeparator" w:id="0">
    <w:p w:rsidR="00E616A9" w:rsidRDefault="00E616A9" w:rsidP="0047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A3" w:rsidRPr="0083457E" w:rsidRDefault="00D74EA3" w:rsidP="00D74EA3">
    <w:pPr>
      <w:ind w:left="1274" w:firstLine="850"/>
      <w:jc w:val="right"/>
      <w:rPr>
        <w:rFonts w:cs="Calibri"/>
        <w:i/>
        <w:sz w:val="18"/>
        <w:szCs w:val="18"/>
      </w:rPr>
    </w:pPr>
    <w:r w:rsidRPr="0083457E">
      <w:rPr>
        <w:rFonts w:cs="Calibri"/>
        <w:i/>
        <w:sz w:val="18"/>
        <w:szCs w:val="18"/>
      </w:rPr>
      <w:t xml:space="preserve">Załącznik nr </w:t>
    </w:r>
    <w:r>
      <w:rPr>
        <w:rFonts w:cs="Calibri"/>
        <w:i/>
        <w:sz w:val="18"/>
        <w:szCs w:val="18"/>
      </w:rPr>
      <w:t xml:space="preserve">11 </w:t>
    </w:r>
    <w:r w:rsidRPr="0083457E">
      <w:rPr>
        <w:rFonts w:cs="Calibri"/>
        <w:i/>
        <w:sz w:val="18"/>
        <w:szCs w:val="18"/>
      </w:rPr>
      <w:t xml:space="preserve">do Regulaminu świadczeń dla studentów ASP w Warszawie wprowadzonego </w:t>
    </w:r>
  </w:p>
  <w:p w:rsidR="00D74EA3" w:rsidRPr="00D74EA3" w:rsidRDefault="006305B4" w:rsidP="00D74EA3">
    <w:pPr>
      <w:ind w:left="-142"/>
      <w:jc w:val="right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Z</w:t>
    </w:r>
    <w:r w:rsidRPr="0083457E">
      <w:rPr>
        <w:rFonts w:cs="Calibri"/>
        <w:i/>
        <w:sz w:val="18"/>
        <w:szCs w:val="18"/>
      </w:rPr>
      <w:t>arządzeniem nr</w:t>
    </w:r>
    <w:r>
      <w:rPr>
        <w:rFonts w:cs="Calibri"/>
        <w:i/>
        <w:sz w:val="18"/>
        <w:szCs w:val="18"/>
      </w:rPr>
      <w:t xml:space="preserve"> 32</w:t>
    </w:r>
    <w:r w:rsidRPr="0083457E">
      <w:rPr>
        <w:rFonts w:cs="Calibri"/>
        <w:i/>
        <w:sz w:val="18"/>
        <w:szCs w:val="18"/>
      </w:rPr>
      <w:t xml:space="preserve"> /20</w:t>
    </w:r>
    <w:r>
      <w:rPr>
        <w:rFonts w:cs="Calibri"/>
        <w:i/>
        <w:sz w:val="18"/>
        <w:szCs w:val="18"/>
      </w:rPr>
      <w:t>23Rektora ASP w Warsza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79"/>
    <w:rsid w:val="0005785A"/>
    <w:rsid w:val="000F0255"/>
    <w:rsid w:val="000F3BAA"/>
    <w:rsid w:val="00154F10"/>
    <w:rsid w:val="001A1A09"/>
    <w:rsid w:val="00207DA9"/>
    <w:rsid w:val="00226C42"/>
    <w:rsid w:val="00265D98"/>
    <w:rsid w:val="00304A3B"/>
    <w:rsid w:val="00336CCE"/>
    <w:rsid w:val="0034272D"/>
    <w:rsid w:val="0038704C"/>
    <w:rsid w:val="003C38E7"/>
    <w:rsid w:val="003F2698"/>
    <w:rsid w:val="00403E38"/>
    <w:rsid w:val="0041271B"/>
    <w:rsid w:val="004743F0"/>
    <w:rsid w:val="0049629B"/>
    <w:rsid w:val="0059097B"/>
    <w:rsid w:val="005D3384"/>
    <w:rsid w:val="005E52E2"/>
    <w:rsid w:val="006305B4"/>
    <w:rsid w:val="00736ADB"/>
    <w:rsid w:val="0079153E"/>
    <w:rsid w:val="00804369"/>
    <w:rsid w:val="009134FE"/>
    <w:rsid w:val="00946108"/>
    <w:rsid w:val="009501FF"/>
    <w:rsid w:val="009557AE"/>
    <w:rsid w:val="00966304"/>
    <w:rsid w:val="00A13B65"/>
    <w:rsid w:val="00A35572"/>
    <w:rsid w:val="00A7201F"/>
    <w:rsid w:val="00B66579"/>
    <w:rsid w:val="00B71014"/>
    <w:rsid w:val="00BC032E"/>
    <w:rsid w:val="00C040B6"/>
    <w:rsid w:val="00C23373"/>
    <w:rsid w:val="00C265DA"/>
    <w:rsid w:val="00C77A54"/>
    <w:rsid w:val="00C8093E"/>
    <w:rsid w:val="00CA1CE0"/>
    <w:rsid w:val="00CA502A"/>
    <w:rsid w:val="00CF39C1"/>
    <w:rsid w:val="00CF4947"/>
    <w:rsid w:val="00D04CCD"/>
    <w:rsid w:val="00D74EA3"/>
    <w:rsid w:val="00E159E7"/>
    <w:rsid w:val="00E24B73"/>
    <w:rsid w:val="00E43E1D"/>
    <w:rsid w:val="00E50A55"/>
    <w:rsid w:val="00E616A9"/>
    <w:rsid w:val="00F21AEF"/>
    <w:rsid w:val="00FA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3A8E2"/>
  <w15:docId w15:val="{A397C0FE-0B15-4FE8-A936-39A5BD6E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6657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38E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4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B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B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C734-06DF-4BEE-A9D5-4C4FAC7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ossakowski</dc:creator>
  <cp:lastModifiedBy>Agnieszka</cp:lastModifiedBy>
  <cp:revision>6</cp:revision>
  <dcterms:created xsi:type="dcterms:W3CDTF">2021-07-13T10:07:00Z</dcterms:created>
  <dcterms:modified xsi:type="dcterms:W3CDTF">2023-09-27T08:35:00Z</dcterms:modified>
</cp:coreProperties>
</file>